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B0" w:rsidRPr="00401C64" w:rsidRDefault="007E01B0" w:rsidP="007E01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b/>
          <w:bCs/>
          <w:color w:val="000000"/>
          <w:sz w:val="24"/>
          <w:szCs w:val="24"/>
        </w:rPr>
        <w:t>The Escape Property Owners Association, Inc.</w:t>
      </w:r>
    </w:p>
    <w:p w:rsidR="007E01B0" w:rsidRPr="00401C64" w:rsidRDefault="007E01B0" w:rsidP="007E0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b/>
          <w:bCs/>
          <w:color w:val="000000"/>
          <w:sz w:val="24"/>
          <w:szCs w:val="24"/>
        </w:rPr>
        <w:t>Board of Directors Meeting</w:t>
      </w:r>
    </w:p>
    <w:p w:rsidR="007E01B0" w:rsidRPr="00401C64" w:rsidRDefault="00224570" w:rsidP="007E0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July 21, 2018</w:t>
      </w:r>
      <w:r w:rsidR="007B2651" w:rsidRPr="00401C6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</w:t>
      </w:r>
      <w:r w:rsidR="007E01B0" w:rsidRPr="00401C64">
        <w:rPr>
          <w:rFonts w:ascii="Arial" w:eastAsia="Times New Roman" w:hAnsi="Arial" w:cs="Arial"/>
          <w:b/>
          <w:bCs/>
          <w:color w:val="000000"/>
          <w:sz w:val="24"/>
          <w:szCs w:val="24"/>
        </w:rPr>
        <w:t>10:00 am</w:t>
      </w:r>
    </w:p>
    <w:p w:rsidR="007E01B0" w:rsidRPr="00401C64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3348" w:rsidRPr="00401C64" w:rsidRDefault="00523348" w:rsidP="00826937">
      <w:pPr>
        <w:spacing w:after="0" w:line="240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401C64">
        <w:rPr>
          <w:rFonts w:ascii="Arial" w:hAnsi="Arial" w:cs="Arial"/>
          <w:b/>
          <w:sz w:val="24"/>
          <w:szCs w:val="24"/>
        </w:rPr>
        <w:t>PRESENT</w:t>
      </w:r>
      <w:r w:rsidRPr="00401C64">
        <w:rPr>
          <w:rFonts w:ascii="Arial" w:hAnsi="Arial" w:cs="Arial"/>
          <w:sz w:val="24"/>
          <w:szCs w:val="24"/>
        </w:rPr>
        <w:t>:</w:t>
      </w:r>
      <w:r w:rsidRPr="00401C64">
        <w:rPr>
          <w:rFonts w:ascii="Arial" w:hAnsi="Arial" w:cs="Arial"/>
          <w:sz w:val="24"/>
          <w:szCs w:val="24"/>
        </w:rPr>
        <w:tab/>
      </w:r>
      <w:r w:rsidRPr="00401C6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William Donnelly, President; </w:t>
      </w:r>
      <w:r w:rsidR="00826937" w:rsidRPr="00401C64">
        <w:rPr>
          <w:rStyle w:val="Emphasis"/>
          <w:rFonts w:ascii="Arial" w:hAnsi="Arial" w:cs="Arial"/>
          <w:i w:val="0"/>
          <w:iCs w:val="0"/>
          <w:sz w:val="24"/>
          <w:szCs w:val="24"/>
        </w:rPr>
        <w:t>Patty Crispino, Vice-President;</w:t>
      </w:r>
      <w:r w:rsidR="00BD2BF6" w:rsidRPr="00401C6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Joanne DiBlasi, Secretary</w:t>
      </w:r>
      <w:r w:rsidR="00224570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; </w:t>
      </w:r>
      <w:r w:rsidR="00224570" w:rsidRPr="00401C64">
        <w:rPr>
          <w:rStyle w:val="Emphasis"/>
          <w:rFonts w:ascii="Arial" w:hAnsi="Arial" w:cs="Arial"/>
          <w:i w:val="0"/>
          <w:iCs w:val="0"/>
          <w:sz w:val="24"/>
          <w:szCs w:val="24"/>
        </w:rPr>
        <w:t>Jeff Lipnichan, Treasurer;</w:t>
      </w:r>
      <w:r w:rsidR="00562DAC" w:rsidRPr="00401C6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26937" w:rsidRPr="00401C6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and </w:t>
      </w:r>
      <w:r w:rsidRPr="00401C64">
        <w:rPr>
          <w:rStyle w:val="Emphasis"/>
          <w:rFonts w:ascii="Arial" w:hAnsi="Arial" w:cs="Arial"/>
          <w:i w:val="0"/>
          <w:iCs w:val="0"/>
          <w:sz w:val="24"/>
          <w:szCs w:val="24"/>
        </w:rPr>
        <w:t>Ann Marie Miller, Property Manager</w:t>
      </w:r>
    </w:p>
    <w:p w:rsidR="00523348" w:rsidRPr="00401C64" w:rsidRDefault="00523348" w:rsidP="00523348">
      <w:pPr>
        <w:pStyle w:val="NoSpacing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401C64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Board Members</w:t>
      </w:r>
      <w:r w:rsidRPr="00401C6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:  </w:t>
      </w:r>
      <w:r w:rsidR="00BD2BF6" w:rsidRPr="00401C6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Kevin Keller, </w:t>
      </w:r>
      <w:r w:rsidRPr="00401C64">
        <w:rPr>
          <w:rStyle w:val="Emphasis"/>
          <w:rFonts w:ascii="Arial" w:hAnsi="Arial" w:cs="Arial"/>
          <w:i w:val="0"/>
          <w:iCs w:val="0"/>
          <w:sz w:val="24"/>
          <w:szCs w:val="24"/>
        </w:rPr>
        <w:t>Scott Powell</w:t>
      </w:r>
      <w:r w:rsidR="00224570">
        <w:rPr>
          <w:rStyle w:val="Emphasis"/>
          <w:rFonts w:ascii="Arial" w:hAnsi="Arial" w:cs="Arial"/>
          <w:i w:val="0"/>
          <w:iCs w:val="0"/>
          <w:sz w:val="24"/>
          <w:szCs w:val="24"/>
        </w:rPr>
        <w:t>, Helen Peterson</w:t>
      </w:r>
      <w:r w:rsidR="007B2651" w:rsidRPr="00401C6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BD2BF6" w:rsidRPr="00401C6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and </w:t>
      </w:r>
      <w:r w:rsidR="007B2651" w:rsidRPr="00401C64">
        <w:rPr>
          <w:rStyle w:val="Emphasis"/>
          <w:rFonts w:ascii="Arial" w:hAnsi="Arial" w:cs="Arial"/>
          <w:i w:val="0"/>
          <w:iCs w:val="0"/>
          <w:sz w:val="24"/>
          <w:szCs w:val="24"/>
        </w:rPr>
        <w:t>Lorraine Wolff</w:t>
      </w:r>
      <w:r w:rsidRPr="00401C6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:rsidR="007B2651" w:rsidRPr="00401C64" w:rsidRDefault="007B2651" w:rsidP="00523348">
      <w:pPr>
        <w:spacing w:after="0" w:line="240" w:lineRule="auto"/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</w:pPr>
      <w:r w:rsidRPr="00401C64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 xml:space="preserve">Absent:   </w:t>
      </w:r>
      <w:r w:rsidRPr="00401C64">
        <w:rPr>
          <w:rStyle w:val="Emphasis"/>
          <w:rFonts w:ascii="Arial" w:hAnsi="Arial" w:cs="Arial"/>
          <w:i w:val="0"/>
          <w:iCs w:val="0"/>
          <w:sz w:val="24"/>
          <w:szCs w:val="24"/>
        </w:rPr>
        <w:t>Steve DeEsch</w:t>
      </w:r>
      <w:r w:rsidRPr="00401C64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ab/>
      </w:r>
    </w:p>
    <w:p w:rsidR="00D568D8" w:rsidRPr="00401C64" w:rsidRDefault="00D568D8" w:rsidP="00523348">
      <w:pPr>
        <w:spacing w:after="0" w:line="240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401C64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>Also Present</w:t>
      </w:r>
      <w:r w:rsidRPr="00401C6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:  Homeowners (sign-in sheet available) </w:t>
      </w:r>
    </w:p>
    <w:p w:rsidR="00523348" w:rsidRPr="00401C64" w:rsidRDefault="00523348" w:rsidP="00523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1B0" w:rsidRPr="00401C64" w:rsidRDefault="007E01B0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1C6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ALL TO ORDER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>:  </w:t>
      </w:r>
    </w:p>
    <w:p w:rsidR="00DF6423" w:rsidRPr="00401C64" w:rsidRDefault="00DF6423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1B0" w:rsidRPr="00401C64" w:rsidRDefault="007E01B0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The meeting was called to order by </w:t>
      </w:r>
      <w:r w:rsidR="001820E7"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President </w:t>
      </w:r>
      <w:r w:rsidR="00523348" w:rsidRPr="00401C64">
        <w:rPr>
          <w:rFonts w:ascii="Arial" w:eastAsia="Times New Roman" w:hAnsi="Arial" w:cs="Arial"/>
          <w:color w:val="000000"/>
          <w:sz w:val="24"/>
          <w:szCs w:val="24"/>
        </w:rPr>
        <w:t>William Donnelly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 at 10:0</w:t>
      </w:r>
      <w:r w:rsidR="00224570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 am with the Pledge of Allegiance to the Flag.  </w:t>
      </w:r>
      <w:r w:rsidR="00523348"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A roll call of Board Members was taken. </w:t>
      </w:r>
    </w:p>
    <w:p w:rsidR="00826937" w:rsidRDefault="00826937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24570" w:rsidRPr="007E01B0" w:rsidRDefault="00224570" w:rsidP="0022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APPROVAL OF MINUTES</w:t>
      </w:r>
    </w:p>
    <w:p w:rsidR="00224570" w:rsidRDefault="00224570" w:rsidP="002245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224570" w:rsidRPr="007E01B0" w:rsidRDefault="00224570" w:rsidP="0022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On a motion made by </w:t>
      </w:r>
      <w:r>
        <w:rPr>
          <w:rFonts w:ascii="Arial" w:eastAsia="Times New Roman" w:hAnsi="Arial" w:cs="Arial"/>
          <w:color w:val="000000"/>
          <w:sz w:val="24"/>
          <w:szCs w:val="24"/>
        </w:rPr>
        <w:t>Patty Crispino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and seconded by </w:t>
      </w:r>
      <w:r>
        <w:rPr>
          <w:rFonts w:ascii="Arial" w:eastAsia="Times New Roman" w:hAnsi="Arial" w:cs="Arial"/>
          <w:color w:val="000000"/>
          <w:sz w:val="24"/>
          <w:szCs w:val="24"/>
        </w:rPr>
        <w:t>Kevin Keller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 and duly adopted</w:t>
      </w:r>
    </w:p>
    <w:p w:rsidR="00224570" w:rsidRPr="007E01B0" w:rsidRDefault="00224570" w:rsidP="0022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RESOLVED that the Board of Directors accepts the minutes of the </w:t>
      </w:r>
      <w:r>
        <w:rPr>
          <w:rFonts w:ascii="Arial" w:eastAsia="Times New Roman" w:hAnsi="Arial" w:cs="Arial"/>
          <w:color w:val="000000"/>
          <w:sz w:val="24"/>
          <w:szCs w:val="24"/>
        </w:rPr>
        <w:t>June 16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 Board of Directors 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>Meeting as written.</w:t>
      </w:r>
    </w:p>
    <w:p w:rsidR="00224570" w:rsidRPr="007E01B0" w:rsidRDefault="00224570" w:rsidP="00224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4570" w:rsidRDefault="00224570" w:rsidP="002245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E01B0">
        <w:rPr>
          <w:rFonts w:ascii="Arial" w:eastAsia="Times New Roman" w:hAnsi="Arial" w:cs="Arial"/>
          <w:color w:val="000000"/>
          <w:sz w:val="24"/>
          <w:szCs w:val="24"/>
        </w:rPr>
        <w:t>All Aye (</w:t>
      </w:r>
      <w:r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 xml:space="preserve">-0) </w:t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7E01B0">
        <w:rPr>
          <w:rFonts w:ascii="Arial" w:eastAsia="Times New Roman" w:hAnsi="Arial" w:cs="Arial"/>
          <w:color w:val="000000"/>
          <w:sz w:val="24"/>
          <w:szCs w:val="24"/>
        </w:rPr>
        <w:tab/>
        <w:t xml:space="preserve">Motion Carried </w:t>
      </w:r>
    </w:p>
    <w:p w:rsidR="00224570" w:rsidRPr="00401C64" w:rsidRDefault="00224570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E01B0" w:rsidRPr="00401C64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7E01B0" w:rsidRPr="00401C64" w:rsidRDefault="007E01B0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1C6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APPROVAL OF TREASURER’S REPORT</w:t>
      </w:r>
      <w:r w:rsidR="009A42CE"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D1F9F" w:rsidRPr="00401C64" w:rsidRDefault="009D1F9F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E01B0" w:rsidRPr="00401C64" w:rsidRDefault="007E01B0" w:rsidP="00562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On a motion made by </w:t>
      </w:r>
      <w:r w:rsidR="00224570">
        <w:rPr>
          <w:rFonts w:ascii="Arial" w:eastAsia="Times New Roman" w:hAnsi="Arial" w:cs="Arial"/>
          <w:color w:val="000000"/>
          <w:sz w:val="24"/>
          <w:szCs w:val="24"/>
        </w:rPr>
        <w:t>Kevin Keller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 and seconded by </w:t>
      </w:r>
      <w:r w:rsidR="00224570">
        <w:rPr>
          <w:rFonts w:ascii="Arial" w:eastAsia="Times New Roman" w:hAnsi="Arial" w:cs="Arial"/>
          <w:color w:val="000000"/>
          <w:sz w:val="24"/>
          <w:szCs w:val="24"/>
        </w:rPr>
        <w:t>Patty Crispino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 and duly adopted</w:t>
      </w:r>
    </w:p>
    <w:p w:rsidR="00562DAC" w:rsidRPr="00401C64" w:rsidRDefault="007E01B0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  <w:t>RESOLVED that the Board of Directors accepts the Treasurer’s Report as of</w:t>
      </w:r>
    </w:p>
    <w:p w:rsidR="007E01B0" w:rsidRPr="00401C64" w:rsidRDefault="0022457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June 30,</w:t>
      </w:r>
      <w:r w:rsidR="00562DAC"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 2018</w:t>
      </w:r>
      <w:r w:rsidR="00BD2BF6"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562DAC"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E01B0" w:rsidRPr="00401C64" w:rsidRDefault="007E01B0" w:rsidP="007E01B0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Total of cash accounts - 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  <w:t>$</w:t>
      </w:r>
      <w:r w:rsidR="00224570">
        <w:rPr>
          <w:rFonts w:ascii="Arial" w:eastAsia="Times New Roman" w:hAnsi="Arial" w:cs="Arial"/>
          <w:color w:val="000000"/>
          <w:sz w:val="24"/>
          <w:szCs w:val="24"/>
        </w:rPr>
        <w:t>270,169.21</w:t>
      </w:r>
    </w:p>
    <w:p w:rsidR="007E01B0" w:rsidRPr="00401C64" w:rsidRDefault="007E01B0" w:rsidP="007E01B0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Total for CDs - 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  <w:t>$  76,</w:t>
      </w:r>
      <w:r w:rsidR="00BD2BF6" w:rsidRPr="00401C64">
        <w:rPr>
          <w:rFonts w:ascii="Arial" w:eastAsia="Times New Roman" w:hAnsi="Arial" w:cs="Arial"/>
          <w:color w:val="000000"/>
          <w:sz w:val="24"/>
          <w:szCs w:val="24"/>
        </w:rPr>
        <w:t>825.94</w:t>
      </w:r>
    </w:p>
    <w:p w:rsidR="007E01B0" w:rsidRPr="00401C64" w:rsidRDefault="007E01B0" w:rsidP="007E01B0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Total for Dock accounts - 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  <w:t>   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  <w:t>$   </w:t>
      </w:r>
      <w:r w:rsidR="00224570">
        <w:rPr>
          <w:rFonts w:ascii="Arial" w:eastAsia="Times New Roman" w:hAnsi="Arial" w:cs="Arial"/>
          <w:color w:val="000000"/>
          <w:sz w:val="24"/>
          <w:szCs w:val="24"/>
        </w:rPr>
        <w:t>57,623.84</w:t>
      </w:r>
    </w:p>
    <w:p w:rsidR="007E01B0" w:rsidRPr="00401C64" w:rsidRDefault="007E01B0" w:rsidP="007E01B0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</w:t>
      </w:r>
    </w:p>
    <w:p w:rsidR="007E01B0" w:rsidRPr="00401C64" w:rsidRDefault="007E01B0" w:rsidP="007E01B0">
      <w:pPr>
        <w:spacing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Grand total as </w:t>
      </w:r>
      <w:r w:rsidR="00224570">
        <w:rPr>
          <w:rFonts w:ascii="Arial" w:eastAsia="Times New Roman" w:hAnsi="Arial" w:cs="Arial"/>
          <w:color w:val="000000"/>
          <w:sz w:val="24"/>
          <w:szCs w:val="24"/>
        </w:rPr>
        <w:t>of June 30, 2018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  <w:t>           $</w:t>
      </w:r>
      <w:r w:rsidR="00224570">
        <w:rPr>
          <w:rFonts w:ascii="Arial" w:eastAsia="Times New Roman" w:hAnsi="Arial" w:cs="Arial"/>
          <w:color w:val="000000"/>
          <w:sz w:val="24"/>
          <w:szCs w:val="24"/>
        </w:rPr>
        <w:t>404,618.99</w:t>
      </w:r>
    </w:p>
    <w:p w:rsidR="007E01B0" w:rsidRDefault="007E01B0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>All Aye (</w:t>
      </w:r>
      <w:r w:rsidR="00224570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-0) 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Motion Carried </w:t>
      </w:r>
    </w:p>
    <w:p w:rsidR="00224570" w:rsidRDefault="00224570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24570" w:rsidRPr="00401C64" w:rsidRDefault="00224570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Jeff gave an update on the budget.  The budget is in good health.</w:t>
      </w:r>
    </w:p>
    <w:p w:rsidR="006B2D59" w:rsidRPr="00401C64" w:rsidRDefault="006B2D59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E01B0" w:rsidRPr="00401C64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4526" w:rsidRPr="00401C64" w:rsidRDefault="009D1F9F" w:rsidP="00BC45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1C64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SIDENT’S COMMENTS:  </w:t>
      </w:r>
      <w:r w:rsidR="00BC4526"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Bill welcomed everyone to the meeting and thanked everyone for coming. He commented that it was a small turnout for the meeting. </w:t>
      </w:r>
      <w:r w:rsidR="000E5B82">
        <w:rPr>
          <w:rFonts w:ascii="Arial" w:eastAsia="Times New Roman" w:hAnsi="Arial" w:cs="Arial"/>
          <w:color w:val="000000"/>
          <w:sz w:val="24"/>
          <w:szCs w:val="24"/>
        </w:rPr>
        <w:t>Bill commented on what a success July 7</w:t>
      </w:r>
      <w:r w:rsidR="000E5B82" w:rsidRPr="000E5B82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="000E5B82">
        <w:rPr>
          <w:rFonts w:ascii="Arial" w:eastAsia="Times New Roman" w:hAnsi="Arial" w:cs="Arial"/>
          <w:color w:val="000000"/>
          <w:sz w:val="24"/>
          <w:szCs w:val="24"/>
        </w:rPr>
        <w:t>, Community Day</w:t>
      </w:r>
      <w:r w:rsidR="007206C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0E5B82">
        <w:rPr>
          <w:rFonts w:ascii="Arial" w:eastAsia="Times New Roman" w:hAnsi="Arial" w:cs="Arial"/>
          <w:color w:val="000000"/>
          <w:sz w:val="24"/>
          <w:szCs w:val="24"/>
        </w:rPr>
        <w:t xml:space="preserve"> was.  He thanked everyone for their support and for volunteering.</w:t>
      </w:r>
    </w:p>
    <w:p w:rsidR="009D1F9F" w:rsidRPr="00401C64" w:rsidRDefault="009D1F9F" w:rsidP="009D1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C55" w:rsidRDefault="009D1F9F" w:rsidP="009D1F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1C64">
        <w:rPr>
          <w:rFonts w:ascii="Arial" w:eastAsia="Times New Roman" w:hAnsi="Arial" w:cs="Arial"/>
          <w:b/>
          <w:bCs/>
          <w:color w:val="000000"/>
          <w:sz w:val="24"/>
          <w:szCs w:val="24"/>
        </w:rPr>
        <w:t>VICE PRESIDENT’S COMMENTS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: Patty </w:t>
      </w:r>
      <w:r w:rsidR="000E5B82">
        <w:rPr>
          <w:rFonts w:ascii="Arial" w:eastAsia="Times New Roman" w:hAnsi="Arial" w:cs="Arial"/>
          <w:color w:val="000000"/>
          <w:sz w:val="24"/>
          <w:szCs w:val="24"/>
        </w:rPr>
        <w:t>dittoed Bill’s comments regarding July 7</w:t>
      </w:r>
      <w:r w:rsidR="000E5B82" w:rsidRPr="000E5B82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="000E5B8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E5B82" w:rsidRDefault="000E5B82" w:rsidP="009D1F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206C3" w:rsidRDefault="007206C3" w:rsidP="009D1F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5B82" w:rsidRPr="00401C64" w:rsidRDefault="000E5B82" w:rsidP="009D1F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5B82" w:rsidRPr="00401C64" w:rsidRDefault="000E5B82" w:rsidP="000E5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EPOA Board of Directors Meeting </w:t>
      </w:r>
    </w:p>
    <w:p w:rsidR="00BC4526" w:rsidRDefault="000E5B82" w:rsidP="000E5B8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July 21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>, 2018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B0C1A">
        <w:rPr>
          <w:rFonts w:ascii="Arial" w:eastAsia="Times New Roman" w:hAnsi="Arial" w:cs="Arial"/>
          <w:color w:val="000000"/>
          <w:sz w:val="24"/>
          <w:szCs w:val="24"/>
        </w:rPr>
        <w:t>Page 2 of 4</w:t>
      </w:r>
    </w:p>
    <w:p w:rsidR="000E5B82" w:rsidRDefault="000E5B82" w:rsidP="000E5B8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E5B82" w:rsidRPr="00401C64" w:rsidRDefault="000E5B82" w:rsidP="000E5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F9F" w:rsidRPr="00401C64" w:rsidRDefault="009D1F9F" w:rsidP="009D1F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1C64">
        <w:rPr>
          <w:rFonts w:ascii="Arial" w:eastAsia="Times New Roman" w:hAnsi="Arial" w:cs="Arial"/>
          <w:b/>
          <w:bCs/>
          <w:color w:val="000000"/>
          <w:sz w:val="24"/>
          <w:szCs w:val="24"/>
        </w:rPr>
        <w:t>MANAGER’S COMMENTS: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13C55"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B2D59" w:rsidRPr="00401C64" w:rsidRDefault="006B2D59" w:rsidP="009D1F9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B2D59" w:rsidRPr="00401C64" w:rsidRDefault="000E5B82" w:rsidP="006B2D5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anked all the volunteers for helping to make July 7</w:t>
      </w:r>
      <w:r w:rsidRPr="000E5B82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a success.</w:t>
      </w:r>
    </w:p>
    <w:p w:rsidR="00DA1430" w:rsidRPr="00401C64" w:rsidRDefault="000E5B82" w:rsidP="006B2D5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eminded everyone that there are three (3) seats open for the Board of Directors for 2019.  Please send your letter of </w:t>
      </w:r>
      <w:r w:rsidR="005320C1">
        <w:rPr>
          <w:rFonts w:ascii="Arial" w:eastAsia="Times New Roman" w:hAnsi="Arial" w:cs="Arial"/>
          <w:sz w:val="24"/>
          <w:szCs w:val="24"/>
        </w:rPr>
        <w:t>intent</w:t>
      </w:r>
      <w:r>
        <w:rPr>
          <w:rFonts w:ascii="Arial" w:eastAsia="Times New Roman" w:hAnsi="Arial" w:cs="Arial"/>
          <w:sz w:val="24"/>
          <w:szCs w:val="24"/>
        </w:rPr>
        <w:t xml:space="preserve"> to run to Joanne DiBlasi by August 23</w:t>
      </w:r>
      <w:r w:rsidRPr="000E5B82">
        <w:rPr>
          <w:rFonts w:ascii="Arial" w:eastAsia="Times New Roman" w:hAnsi="Arial" w:cs="Arial"/>
          <w:sz w:val="24"/>
          <w:szCs w:val="24"/>
          <w:vertAlign w:val="superscript"/>
        </w:rPr>
        <w:t>rd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DA1430" w:rsidRPr="00401C64" w:rsidRDefault="000E5B82" w:rsidP="006B2D5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5320C1">
        <w:rPr>
          <w:rFonts w:ascii="Arial" w:eastAsia="Times New Roman" w:hAnsi="Arial" w:cs="Arial"/>
          <w:sz w:val="24"/>
          <w:szCs w:val="24"/>
        </w:rPr>
        <w:t>Tricky</w:t>
      </w:r>
      <w:r>
        <w:rPr>
          <w:rFonts w:ascii="Arial" w:eastAsia="Times New Roman" w:hAnsi="Arial" w:cs="Arial"/>
          <w:sz w:val="24"/>
          <w:szCs w:val="24"/>
        </w:rPr>
        <w:t xml:space="preserve"> Tray is scheduled for Saturday, August 18</w:t>
      </w:r>
      <w:r>
        <w:rPr>
          <w:rFonts w:ascii="Arial" w:eastAsia="Times New Roman" w:hAnsi="Arial" w:cs="Arial"/>
          <w:sz w:val="24"/>
          <w:szCs w:val="24"/>
          <w:vertAlign w:val="superscript"/>
        </w:rPr>
        <w:t xml:space="preserve">th. </w:t>
      </w:r>
      <w:r>
        <w:rPr>
          <w:rFonts w:ascii="Arial" w:eastAsia="Times New Roman" w:hAnsi="Arial" w:cs="Arial"/>
          <w:sz w:val="24"/>
          <w:szCs w:val="24"/>
        </w:rPr>
        <w:t>The doors open at 6:00 pm and the calling begins at 7:00.  Advance tickets are available at the office.</w:t>
      </w:r>
    </w:p>
    <w:p w:rsidR="00BC4526" w:rsidRDefault="00BC4526" w:rsidP="00BC45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7C4A" w:rsidRPr="00401C64" w:rsidRDefault="001A7C4A" w:rsidP="00BC45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A7C4A" w:rsidRPr="00401C64" w:rsidRDefault="001A7C4A" w:rsidP="001A7C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1C6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APPROVAL </w:t>
      </w:r>
      <w:r w:rsidR="000E5B8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FOR REQUEST TO</w:t>
      </w:r>
      <w:r w:rsidR="00F4433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3577F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OMBINE LOT</w:t>
      </w:r>
      <w:r w:rsidR="00F4433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#</w:t>
      </w:r>
      <w:r w:rsidR="003577F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488 </w:t>
      </w:r>
      <w:r w:rsidR="00F4433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AND </w:t>
      </w:r>
      <w:r w:rsidR="003577F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LOT</w:t>
      </w:r>
      <w:r w:rsidR="00F4433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#</w:t>
      </w:r>
      <w:r w:rsidR="003577F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489</w:t>
      </w:r>
    </w:p>
    <w:p w:rsidR="001A7C4A" w:rsidRPr="00401C64" w:rsidRDefault="001A7C4A" w:rsidP="001A7C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A7C4A" w:rsidRPr="00401C64" w:rsidRDefault="001A7C4A" w:rsidP="001A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>On a motion made by Patty Crispino and seconded by Lorraine Wolff and duly adopted</w:t>
      </w:r>
    </w:p>
    <w:p w:rsidR="001A7C4A" w:rsidRPr="00401C64" w:rsidRDefault="001A7C4A" w:rsidP="001A7C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RESOLVED that the Board of Directors </w:t>
      </w:r>
      <w:r w:rsidR="000E5B82">
        <w:rPr>
          <w:rFonts w:ascii="Arial" w:eastAsia="Times New Roman" w:hAnsi="Arial" w:cs="Arial"/>
          <w:color w:val="000000"/>
          <w:sz w:val="24"/>
          <w:szCs w:val="24"/>
        </w:rPr>
        <w:t xml:space="preserve">, at this time, does </w:t>
      </w:r>
      <w:r w:rsidR="003577FA">
        <w:rPr>
          <w:rFonts w:ascii="Arial" w:eastAsia="Times New Roman" w:hAnsi="Arial" w:cs="Arial"/>
          <w:color w:val="000000"/>
          <w:sz w:val="24"/>
          <w:szCs w:val="24"/>
        </w:rPr>
        <w:t>NOT</w:t>
      </w:r>
      <w:r w:rsidR="000E5B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44333">
        <w:rPr>
          <w:rFonts w:ascii="Arial" w:eastAsia="Times New Roman" w:hAnsi="Arial" w:cs="Arial"/>
          <w:color w:val="000000"/>
          <w:sz w:val="24"/>
          <w:szCs w:val="24"/>
        </w:rPr>
        <w:t>approve t</w:t>
      </w:r>
      <w:r w:rsidR="003577FA">
        <w:rPr>
          <w:rFonts w:ascii="Arial" w:eastAsia="Times New Roman" w:hAnsi="Arial" w:cs="Arial"/>
          <w:color w:val="000000"/>
          <w:sz w:val="24"/>
          <w:szCs w:val="24"/>
        </w:rPr>
        <w:t>he joining of lot</w:t>
      </w:r>
      <w:r w:rsidR="00F4433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577FA">
        <w:rPr>
          <w:rFonts w:ascii="Arial" w:eastAsia="Times New Roman" w:hAnsi="Arial" w:cs="Arial"/>
          <w:color w:val="000000"/>
          <w:sz w:val="24"/>
          <w:szCs w:val="24"/>
        </w:rPr>
        <w:t>#488</w:t>
      </w:r>
      <w:r w:rsidR="00F44333">
        <w:rPr>
          <w:rFonts w:ascii="Arial" w:eastAsia="Times New Roman" w:hAnsi="Arial" w:cs="Arial"/>
          <w:color w:val="000000"/>
          <w:sz w:val="24"/>
          <w:szCs w:val="24"/>
        </w:rPr>
        <w:t xml:space="preserve"> and lot</w:t>
      </w:r>
      <w:r w:rsidR="003577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44333">
        <w:rPr>
          <w:rFonts w:ascii="Arial" w:eastAsia="Times New Roman" w:hAnsi="Arial" w:cs="Arial"/>
          <w:color w:val="000000"/>
          <w:sz w:val="24"/>
          <w:szCs w:val="24"/>
        </w:rPr>
        <w:t>#</w:t>
      </w:r>
      <w:r w:rsidR="003577FA">
        <w:rPr>
          <w:rFonts w:ascii="Arial" w:eastAsia="Times New Roman" w:hAnsi="Arial" w:cs="Arial"/>
          <w:color w:val="000000"/>
          <w:sz w:val="24"/>
          <w:szCs w:val="24"/>
        </w:rPr>
        <w:t xml:space="preserve">489. </w:t>
      </w:r>
    </w:p>
    <w:p w:rsidR="001A7C4A" w:rsidRPr="00401C64" w:rsidRDefault="001A7C4A" w:rsidP="001A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7C4A" w:rsidRDefault="00F44333" w:rsidP="001A7C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ye (8</w:t>
      </w:r>
      <w:r w:rsidR="001A7C4A"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-0) </w:t>
      </w:r>
      <w:r w:rsidR="001A7C4A"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A7C4A"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Motion Carried </w:t>
      </w:r>
    </w:p>
    <w:p w:rsidR="003577FA" w:rsidRDefault="003577FA" w:rsidP="001A7C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577FA" w:rsidRPr="00401C64" w:rsidRDefault="003577FA" w:rsidP="001A7C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is request was denied</w:t>
      </w:r>
      <w:r w:rsidR="007206C3">
        <w:rPr>
          <w:rFonts w:ascii="Arial" w:eastAsia="Times New Roman" w:hAnsi="Arial" w:cs="Arial"/>
          <w:color w:val="000000"/>
          <w:sz w:val="24"/>
          <w:szCs w:val="24"/>
        </w:rPr>
        <w:t xml:space="preserve"> 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lot owner never notified the Board or office of the intent.</w:t>
      </w:r>
    </w:p>
    <w:p w:rsidR="001A7C4A" w:rsidRPr="00401C64" w:rsidRDefault="001A7C4A" w:rsidP="001A7C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A7C4A" w:rsidRPr="00401C64" w:rsidRDefault="001A7C4A" w:rsidP="001A7C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1C6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APPROVAL OF </w:t>
      </w:r>
      <w:r w:rsidR="00F4433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TO WAIVE MAINTENANCE FEE AND ACCEPT LOT#29 AS DONATION TO THE ESCAPE</w:t>
      </w:r>
    </w:p>
    <w:p w:rsidR="001A7C4A" w:rsidRPr="00401C64" w:rsidRDefault="001A7C4A" w:rsidP="001A7C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A7C4A" w:rsidRPr="00401C64" w:rsidRDefault="001A7C4A" w:rsidP="001A7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On a motion made by Patty Crispino and seconded by </w:t>
      </w:r>
      <w:r w:rsidR="00651368" w:rsidRPr="00401C64">
        <w:rPr>
          <w:rFonts w:ascii="Arial" w:eastAsia="Times New Roman" w:hAnsi="Arial" w:cs="Arial"/>
          <w:color w:val="000000"/>
          <w:sz w:val="24"/>
          <w:szCs w:val="24"/>
        </w:rPr>
        <w:t>Kevin Keller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 and duly adopted</w:t>
      </w:r>
    </w:p>
    <w:p w:rsidR="00651368" w:rsidRPr="00401C64" w:rsidRDefault="001A7C4A" w:rsidP="006513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RESOLVED that the Board of Directors </w:t>
      </w:r>
      <w:r w:rsidR="00F44333">
        <w:rPr>
          <w:rFonts w:ascii="Arial" w:eastAsia="Times New Roman" w:hAnsi="Arial" w:cs="Arial"/>
          <w:color w:val="000000"/>
          <w:sz w:val="24"/>
          <w:szCs w:val="24"/>
        </w:rPr>
        <w:tab/>
        <w:t>do</w:t>
      </w:r>
      <w:r w:rsidR="007206C3">
        <w:rPr>
          <w:rFonts w:ascii="Arial" w:eastAsia="Times New Roman" w:hAnsi="Arial" w:cs="Arial"/>
          <w:color w:val="000000"/>
          <w:sz w:val="24"/>
          <w:szCs w:val="24"/>
        </w:rPr>
        <w:t>es NOT</w:t>
      </w:r>
      <w:bookmarkStart w:id="0" w:name="_GoBack"/>
      <w:bookmarkEnd w:id="0"/>
      <w:r w:rsidR="00F44333">
        <w:rPr>
          <w:rFonts w:ascii="Arial" w:eastAsia="Times New Roman" w:hAnsi="Arial" w:cs="Arial"/>
          <w:color w:val="000000"/>
          <w:sz w:val="24"/>
          <w:szCs w:val="24"/>
        </w:rPr>
        <w:t xml:space="preserve"> approve to waive the maintenance fee and accept Lot#29 as a donation to the Escape, Inc.</w:t>
      </w:r>
    </w:p>
    <w:p w:rsidR="001A7C4A" w:rsidRPr="00401C64" w:rsidRDefault="00651368" w:rsidP="0065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1A7C4A" w:rsidRDefault="001A7C4A" w:rsidP="001A7C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>Aye (</w:t>
      </w:r>
      <w:r w:rsidR="00F44333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-0) 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Motion Carried </w:t>
      </w:r>
    </w:p>
    <w:p w:rsidR="00F44333" w:rsidRDefault="00F44333" w:rsidP="001A7C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44333" w:rsidRDefault="00F44333" w:rsidP="001A7C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tty thanked the owner for the offer.</w:t>
      </w:r>
    </w:p>
    <w:p w:rsidR="00F44333" w:rsidRDefault="00F44333" w:rsidP="001A7C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44333" w:rsidRPr="00401C64" w:rsidRDefault="00F44333" w:rsidP="00F443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1C6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APPROVAL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OF CONTRACT FOR KOBERLEIN ENVIRONMENTAL SERVICES</w:t>
      </w:r>
    </w:p>
    <w:p w:rsidR="00F44333" w:rsidRDefault="00F44333" w:rsidP="001A7C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44333" w:rsidRPr="00401C64" w:rsidRDefault="00F44333" w:rsidP="00F44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>On a motion made by Patty Crispino and seconded by Lorraine Wolff and duly adopted</w:t>
      </w:r>
    </w:p>
    <w:p w:rsidR="00F44333" w:rsidRDefault="00F44333" w:rsidP="00F443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RESOLVED that the Board of Directors </w:t>
      </w:r>
      <w:r w:rsidR="008A6FBC">
        <w:rPr>
          <w:rFonts w:ascii="Arial" w:eastAsia="Times New Roman" w:hAnsi="Arial" w:cs="Arial"/>
          <w:color w:val="000000"/>
          <w:sz w:val="24"/>
          <w:szCs w:val="24"/>
        </w:rPr>
        <w:t>approve the contract date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July 11, 2018 for Koberlein Environmental Service</w:t>
      </w:r>
      <w:r w:rsidR="008A6FBC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, for Fox Circle Pump Station, in the amount of $7,984.00.</w:t>
      </w:r>
    </w:p>
    <w:p w:rsidR="00F44333" w:rsidRPr="00401C64" w:rsidRDefault="00F44333" w:rsidP="00F443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4333" w:rsidRDefault="00F44333" w:rsidP="00F443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ye (8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-0) 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Motion Carried </w:t>
      </w:r>
    </w:p>
    <w:p w:rsidR="008A6FBC" w:rsidRDefault="008A6FBC" w:rsidP="00F443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A6FBC" w:rsidRDefault="008A6FBC" w:rsidP="008A6FB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APPROVAL TO SEND</w:t>
      </w:r>
      <w:r w:rsidRPr="00401C6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EVISIONS TO ESCAPE, INC. BY-LAWS TO COMMUNITY</w:t>
      </w:r>
    </w:p>
    <w:p w:rsidR="008A6FBC" w:rsidRDefault="008A6FBC" w:rsidP="008A6F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A6FBC" w:rsidRPr="00401C64" w:rsidRDefault="008A6FBC" w:rsidP="008A6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On a motion made </w:t>
      </w:r>
      <w:r>
        <w:rPr>
          <w:rFonts w:ascii="Arial" w:eastAsia="Times New Roman" w:hAnsi="Arial" w:cs="Arial"/>
          <w:color w:val="000000"/>
          <w:sz w:val="24"/>
          <w:szCs w:val="24"/>
        </w:rPr>
        <w:t>by Kevin Keller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 and seconded by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Jeff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Lipnichan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 and duly adopted</w:t>
      </w:r>
    </w:p>
    <w:p w:rsidR="008A6FBC" w:rsidRDefault="008A6FBC" w:rsidP="008A6F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RESOLVED that the Board of Directors </w:t>
      </w:r>
      <w:r>
        <w:rPr>
          <w:rFonts w:ascii="Arial" w:eastAsia="Times New Roman" w:hAnsi="Arial" w:cs="Arial"/>
          <w:color w:val="000000"/>
          <w:sz w:val="24"/>
          <w:szCs w:val="24"/>
        </w:rPr>
        <w:t>approve the revisions to the By-L</w:t>
      </w:r>
      <w:r w:rsidR="007206C3">
        <w:rPr>
          <w:rFonts w:ascii="Arial" w:eastAsia="Times New Roman" w:hAnsi="Arial" w:cs="Arial"/>
          <w:color w:val="000000"/>
          <w:sz w:val="24"/>
          <w:szCs w:val="24"/>
        </w:rPr>
        <w:t>aws and approve the revision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e sent to the community for a vote.</w:t>
      </w:r>
    </w:p>
    <w:p w:rsidR="008A6FBC" w:rsidRPr="00401C64" w:rsidRDefault="008A6FBC" w:rsidP="008A6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FBC" w:rsidRDefault="008A6FBC" w:rsidP="008A6F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ye (8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-0) 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Motion Carried </w:t>
      </w:r>
    </w:p>
    <w:p w:rsidR="007206C3" w:rsidRPr="00401C64" w:rsidRDefault="007206C3" w:rsidP="008A6F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A6FBC" w:rsidRPr="00401C64" w:rsidRDefault="008A6FBC" w:rsidP="00F4433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44333" w:rsidRPr="00401C64" w:rsidRDefault="00F44333" w:rsidP="001A7C4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A6FBC" w:rsidRPr="00401C64" w:rsidRDefault="008A6FBC" w:rsidP="008A6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EPOA Board of Directors Meeting </w:t>
      </w:r>
    </w:p>
    <w:p w:rsidR="008A6FBC" w:rsidRDefault="008A6FBC" w:rsidP="008A6FBC">
      <w:pPr>
        <w:pStyle w:val="NoSpacing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July 21, 2018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Page 3 of </w:t>
      </w:r>
      <w:r w:rsidR="00AB0C1A">
        <w:rPr>
          <w:rFonts w:ascii="Arial" w:eastAsia="Times New Roman" w:hAnsi="Arial" w:cs="Arial"/>
          <w:color w:val="000000"/>
          <w:sz w:val="24"/>
          <w:szCs w:val="24"/>
        </w:rPr>
        <w:t>4</w:t>
      </w:r>
    </w:p>
    <w:p w:rsidR="008A6FBC" w:rsidRDefault="008A6FBC" w:rsidP="008A6FBC">
      <w:pPr>
        <w:pStyle w:val="NoSpacing"/>
        <w:rPr>
          <w:rFonts w:ascii="Arial" w:eastAsia="Times New Roman" w:hAnsi="Arial" w:cs="Arial"/>
          <w:color w:val="000000"/>
          <w:sz w:val="24"/>
          <w:szCs w:val="24"/>
        </w:rPr>
      </w:pPr>
    </w:p>
    <w:p w:rsidR="00D13C55" w:rsidRPr="00401C64" w:rsidRDefault="00D13C55" w:rsidP="008A6FBC">
      <w:pPr>
        <w:pStyle w:val="NoSpacing"/>
        <w:rPr>
          <w:rFonts w:ascii="Arial" w:hAnsi="Arial" w:cs="Arial"/>
          <w:b/>
          <w:sz w:val="24"/>
          <w:szCs w:val="24"/>
        </w:rPr>
      </w:pPr>
      <w:r w:rsidRPr="00401C64">
        <w:rPr>
          <w:rFonts w:ascii="Arial" w:hAnsi="Arial" w:cs="Arial"/>
          <w:b/>
          <w:sz w:val="24"/>
          <w:szCs w:val="24"/>
        </w:rPr>
        <w:t>COMMITTEE CHAIR COMMENTS:</w:t>
      </w:r>
    </w:p>
    <w:p w:rsidR="00D13C55" w:rsidRPr="00401C64" w:rsidRDefault="00D13C55" w:rsidP="00D13C55">
      <w:pPr>
        <w:pStyle w:val="NoSpacing"/>
        <w:rPr>
          <w:rFonts w:ascii="Arial" w:hAnsi="Arial" w:cs="Arial"/>
          <w:b/>
          <w:sz w:val="24"/>
          <w:szCs w:val="24"/>
        </w:rPr>
      </w:pPr>
      <w:r w:rsidRPr="00401C64">
        <w:rPr>
          <w:rFonts w:ascii="Arial" w:hAnsi="Arial" w:cs="Arial"/>
          <w:b/>
          <w:sz w:val="24"/>
          <w:szCs w:val="24"/>
        </w:rPr>
        <w:tab/>
      </w:r>
    </w:p>
    <w:p w:rsidR="00D13C55" w:rsidRPr="00401C64" w:rsidRDefault="00D13C55" w:rsidP="00D13C55">
      <w:pPr>
        <w:pStyle w:val="NoSpacing"/>
        <w:rPr>
          <w:rFonts w:ascii="Arial" w:hAnsi="Arial" w:cs="Arial"/>
          <w:sz w:val="24"/>
          <w:szCs w:val="24"/>
        </w:rPr>
      </w:pPr>
      <w:r w:rsidRPr="00401C64">
        <w:rPr>
          <w:rFonts w:ascii="Arial" w:hAnsi="Arial" w:cs="Arial"/>
          <w:b/>
          <w:sz w:val="24"/>
          <w:szCs w:val="24"/>
        </w:rPr>
        <w:t>Dock Committee</w:t>
      </w:r>
      <w:r w:rsidRPr="00401C64">
        <w:rPr>
          <w:rFonts w:ascii="Arial" w:hAnsi="Arial" w:cs="Arial"/>
          <w:sz w:val="24"/>
          <w:szCs w:val="24"/>
        </w:rPr>
        <w:t xml:space="preserve"> - Steve DeEsch </w:t>
      </w:r>
      <w:r w:rsidR="00DA1430" w:rsidRPr="00401C64">
        <w:rPr>
          <w:rFonts w:ascii="Arial" w:hAnsi="Arial" w:cs="Arial"/>
          <w:sz w:val="24"/>
          <w:szCs w:val="24"/>
        </w:rPr>
        <w:t>–</w:t>
      </w:r>
      <w:r w:rsidR="00D86F13" w:rsidRPr="00401C64">
        <w:rPr>
          <w:rFonts w:ascii="Arial" w:hAnsi="Arial" w:cs="Arial"/>
          <w:sz w:val="24"/>
          <w:szCs w:val="24"/>
        </w:rPr>
        <w:t xml:space="preserve"> </w:t>
      </w:r>
      <w:r w:rsidR="008A6FBC">
        <w:rPr>
          <w:rFonts w:ascii="Arial" w:hAnsi="Arial" w:cs="Arial"/>
          <w:sz w:val="24"/>
          <w:szCs w:val="24"/>
        </w:rPr>
        <w:t>Kevin Keller</w:t>
      </w:r>
      <w:r w:rsidR="00D92548" w:rsidRPr="00401C64">
        <w:rPr>
          <w:rFonts w:ascii="Arial" w:hAnsi="Arial" w:cs="Arial"/>
          <w:sz w:val="24"/>
          <w:szCs w:val="24"/>
        </w:rPr>
        <w:t xml:space="preserve">, </w:t>
      </w:r>
      <w:r w:rsidR="008A6FBC">
        <w:rPr>
          <w:rFonts w:ascii="Arial" w:hAnsi="Arial" w:cs="Arial"/>
          <w:sz w:val="24"/>
          <w:szCs w:val="24"/>
        </w:rPr>
        <w:t>reported that the Dock Committee, in addition to the minutes of meetings, will be sending out</w:t>
      </w:r>
      <w:r w:rsidR="007206C3">
        <w:rPr>
          <w:rFonts w:ascii="Arial" w:hAnsi="Arial" w:cs="Arial"/>
          <w:sz w:val="24"/>
          <w:szCs w:val="24"/>
        </w:rPr>
        <w:t xml:space="preserve"> a</w:t>
      </w:r>
      <w:r w:rsidR="008A6FBC">
        <w:rPr>
          <w:rFonts w:ascii="Arial" w:hAnsi="Arial" w:cs="Arial"/>
          <w:sz w:val="24"/>
          <w:szCs w:val="24"/>
        </w:rPr>
        <w:t xml:space="preserve"> Boating Safety Newsletter. A resident questioned where can you moor a boat when </w:t>
      </w:r>
      <w:r w:rsidR="005320C1">
        <w:rPr>
          <w:rFonts w:ascii="Arial" w:hAnsi="Arial" w:cs="Arial"/>
          <w:sz w:val="24"/>
          <w:szCs w:val="24"/>
        </w:rPr>
        <w:t>launching</w:t>
      </w:r>
      <w:r w:rsidR="008A6FBC">
        <w:rPr>
          <w:rFonts w:ascii="Arial" w:hAnsi="Arial" w:cs="Arial"/>
          <w:sz w:val="24"/>
          <w:szCs w:val="24"/>
        </w:rPr>
        <w:t xml:space="preserve">.  A discussion was held and the solution of </w:t>
      </w:r>
      <w:r w:rsidR="005320C1">
        <w:rPr>
          <w:rFonts w:ascii="Arial" w:hAnsi="Arial" w:cs="Arial"/>
          <w:sz w:val="24"/>
          <w:szCs w:val="24"/>
        </w:rPr>
        <w:t>tying</w:t>
      </w:r>
      <w:r w:rsidR="008A6FBC">
        <w:rPr>
          <w:rFonts w:ascii="Arial" w:hAnsi="Arial" w:cs="Arial"/>
          <w:sz w:val="24"/>
          <w:szCs w:val="24"/>
        </w:rPr>
        <w:t xml:space="preserve"> the boat to the flag pole was discussed.</w:t>
      </w:r>
    </w:p>
    <w:p w:rsidR="00D13C55" w:rsidRPr="00401C64" w:rsidRDefault="00D13C55" w:rsidP="00D13C55">
      <w:pPr>
        <w:pStyle w:val="NoSpacing"/>
        <w:rPr>
          <w:rFonts w:ascii="Arial" w:hAnsi="Arial" w:cs="Arial"/>
          <w:sz w:val="24"/>
          <w:szCs w:val="24"/>
        </w:rPr>
      </w:pPr>
      <w:r w:rsidRPr="00401C64">
        <w:rPr>
          <w:rFonts w:ascii="Arial" w:hAnsi="Arial" w:cs="Arial"/>
          <w:b/>
          <w:sz w:val="24"/>
          <w:szCs w:val="24"/>
        </w:rPr>
        <w:t>Architectural Committee</w:t>
      </w:r>
      <w:r w:rsidRPr="00401C64">
        <w:rPr>
          <w:rFonts w:ascii="Arial" w:hAnsi="Arial" w:cs="Arial"/>
          <w:sz w:val="24"/>
          <w:szCs w:val="24"/>
        </w:rPr>
        <w:t xml:space="preserve"> – </w:t>
      </w:r>
      <w:r w:rsidR="004D3D62" w:rsidRPr="00401C64">
        <w:rPr>
          <w:rFonts w:ascii="Arial" w:hAnsi="Arial" w:cs="Arial"/>
          <w:sz w:val="24"/>
          <w:szCs w:val="24"/>
        </w:rPr>
        <w:t>Steve DeEsch –</w:t>
      </w:r>
      <w:r w:rsidR="00651368" w:rsidRPr="00401C64">
        <w:rPr>
          <w:rFonts w:ascii="Arial" w:hAnsi="Arial" w:cs="Arial"/>
          <w:sz w:val="24"/>
          <w:szCs w:val="24"/>
        </w:rPr>
        <w:t xml:space="preserve"> </w:t>
      </w:r>
      <w:r w:rsidR="008A6FBC">
        <w:rPr>
          <w:rFonts w:ascii="Arial" w:hAnsi="Arial" w:cs="Arial"/>
          <w:sz w:val="24"/>
          <w:szCs w:val="24"/>
        </w:rPr>
        <w:t>Nothing at this time</w:t>
      </w:r>
    </w:p>
    <w:p w:rsidR="00D13C55" w:rsidRPr="00401C64" w:rsidRDefault="00D13C55" w:rsidP="00D13C55">
      <w:pPr>
        <w:pStyle w:val="NoSpacing"/>
        <w:rPr>
          <w:rFonts w:ascii="Arial" w:hAnsi="Arial" w:cs="Arial"/>
          <w:sz w:val="24"/>
          <w:szCs w:val="24"/>
        </w:rPr>
      </w:pPr>
      <w:r w:rsidRPr="00401C64">
        <w:rPr>
          <w:rFonts w:ascii="Arial" w:hAnsi="Arial" w:cs="Arial"/>
          <w:b/>
          <w:sz w:val="24"/>
          <w:szCs w:val="24"/>
        </w:rPr>
        <w:t>Recreation Committee</w:t>
      </w:r>
      <w:r w:rsidRPr="00401C64">
        <w:rPr>
          <w:rFonts w:ascii="Arial" w:hAnsi="Arial" w:cs="Arial"/>
          <w:sz w:val="24"/>
          <w:szCs w:val="24"/>
        </w:rPr>
        <w:t xml:space="preserve"> – </w:t>
      </w:r>
      <w:r w:rsidR="001A4A45" w:rsidRPr="00401C64">
        <w:rPr>
          <w:rFonts w:ascii="Arial" w:hAnsi="Arial" w:cs="Arial"/>
          <w:sz w:val="24"/>
          <w:szCs w:val="24"/>
        </w:rPr>
        <w:t>Helen Peterson</w:t>
      </w:r>
      <w:r w:rsidR="00D86F13" w:rsidRPr="00401C64">
        <w:rPr>
          <w:rFonts w:ascii="Arial" w:hAnsi="Arial" w:cs="Arial"/>
          <w:sz w:val="24"/>
          <w:szCs w:val="24"/>
        </w:rPr>
        <w:t xml:space="preserve"> –</w:t>
      </w:r>
      <w:r w:rsidR="00BA5543">
        <w:rPr>
          <w:rFonts w:ascii="Arial" w:hAnsi="Arial" w:cs="Arial"/>
          <w:sz w:val="24"/>
          <w:szCs w:val="24"/>
        </w:rPr>
        <w:t>Thanked everyone for a successful 4</w:t>
      </w:r>
      <w:r w:rsidR="00BA5543" w:rsidRPr="00BA5543">
        <w:rPr>
          <w:rFonts w:ascii="Arial" w:hAnsi="Arial" w:cs="Arial"/>
          <w:sz w:val="24"/>
          <w:szCs w:val="24"/>
          <w:vertAlign w:val="superscript"/>
        </w:rPr>
        <w:t>th</w:t>
      </w:r>
      <w:r w:rsidR="00BA5543">
        <w:rPr>
          <w:rFonts w:ascii="Arial" w:hAnsi="Arial" w:cs="Arial"/>
          <w:sz w:val="24"/>
          <w:szCs w:val="24"/>
        </w:rPr>
        <w:t xml:space="preserve"> of July. The </w:t>
      </w:r>
      <w:r w:rsidR="005320C1">
        <w:rPr>
          <w:rFonts w:ascii="Arial" w:hAnsi="Arial" w:cs="Arial"/>
          <w:sz w:val="24"/>
          <w:szCs w:val="24"/>
        </w:rPr>
        <w:t>Tricky</w:t>
      </w:r>
      <w:r w:rsidR="00BA5543">
        <w:rPr>
          <w:rFonts w:ascii="Arial" w:hAnsi="Arial" w:cs="Arial"/>
          <w:sz w:val="24"/>
          <w:szCs w:val="24"/>
        </w:rPr>
        <w:t xml:space="preserve"> Tray is scheduled for August 18</w:t>
      </w:r>
      <w:r w:rsidR="00513F65" w:rsidRPr="00513F65">
        <w:rPr>
          <w:rFonts w:ascii="Arial" w:hAnsi="Arial" w:cs="Arial"/>
          <w:sz w:val="24"/>
          <w:szCs w:val="24"/>
          <w:vertAlign w:val="superscript"/>
        </w:rPr>
        <w:t>th</w:t>
      </w:r>
      <w:r w:rsidR="00BA5543">
        <w:rPr>
          <w:rFonts w:ascii="Arial" w:hAnsi="Arial" w:cs="Arial"/>
          <w:sz w:val="24"/>
          <w:szCs w:val="24"/>
        </w:rPr>
        <w:t xml:space="preserve"> at 6;00 pm at the</w:t>
      </w:r>
      <w:r w:rsidR="00122A1F" w:rsidRPr="00401C64">
        <w:rPr>
          <w:rFonts w:ascii="Arial" w:hAnsi="Arial" w:cs="Arial"/>
          <w:sz w:val="24"/>
          <w:szCs w:val="24"/>
        </w:rPr>
        <w:t xml:space="preserve"> marina building. </w:t>
      </w:r>
      <w:r w:rsidR="00BA5543">
        <w:rPr>
          <w:rFonts w:ascii="Arial" w:hAnsi="Arial" w:cs="Arial"/>
          <w:sz w:val="24"/>
          <w:szCs w:val="24"/>
        </w:rPr>
        <w:t xml:space="preserve">Reminder for the Wall of Hero’s. Please start working on your </w:t>
      </w:r>
      <w:r w:rsidR="005320C1">
        <w:rPr>
          <w:rFonts w:ascii="Arial" w:hAnsi="Arial" w:cs="Arial"/>
          <w:sz w:val="24"/>
          <w:szCs w:val="24"/>
        </w:rPr>
        <w:t>bios</w:t>
      </w:r>
      <w:r w:rsidR="00BA5543">
        <w:rPr>
          <w:rFonts w:ascii="Arial" w:hAnsi="Arial" w:cs="Arial"/>
          <w:sz w:val="24"/>
          <w:szCs w:val="24"/>
        </w:rPr>
        <w:t xml:space="preserve">.  The project is for an Eagle Scout.  The ceremony is scheduled for Veteran’s Day. Still selling Wreaths Across America. Bingo tonight at 7:00 pm. </w:t>
      </w:r>
    </w:p>
    <w:p w:rsidR="00890734" w:rsidRPr="00401C64" w:rsidRDefault="003F6A23" w:rsidP="00BA5543">
      <w:pPr>
        <w:pStyle w:val="NoSpacing"/>
        <w:rPr>
          <w:rFonts w:ascii="Arial" w:eastAsia="Times New Roman" w:hAnsi="Arial" w:cs="Arial"/>
          <w:color w:val="000000"/>
          <w:sz w:val="24"/>
          <w:szCs w:val="24"/>
        </w:rPr>
      </w:pPr>
      <w:r w:rsidRPr="00401C64">
        <w:rPr>
          <w:rFonts w:ascii="Arial" w:hAnsi="Arial" w:cs="Arial"/>
          <w:b/>
          <w:sz w:val="24"/>
          <w:szCs w:val="24"/>
        </w:rPr>
        <w:t>By Laws Committee</w:t>
      </w:r>
      <w:r w:rsidRPr="00401C64">
        <w:rPr>
          <w:rFonts w:ascii="Arial" w:hAnsi="Arial" w:cs="Arial"/>
          <w:sz w:val="24"/>
          <w:szCs w:val="24"/>
        </w:rPr>
        <w:t xml:space="preserve"> –Joanne DiBlasi and Scott Powell</w:t>
      </w:r>
      <w:r w:rsidR="001820E7" w:rsidRPr="00401C64">
        <w:rPr>
          <w:rFonts w:ascii="Arial" w:hAnsi="Arial" w:cs="Arial"/>
          <w:sz w:val="24"/>
          <w:szCs w:val="24"/>
        </w:rPr>
        <w:t xml:space="preserve"> </w:t>
      </w:r>
      <w:r w:rsidR="003E1D4C" w:rsidRPr="00401C64">
        <w:rPr>
          <w:rFonts w:ascii="Arial" w:hAnsi="Arial" w:cs="Arial"/>
          <w:sz w:val="24"/>
          <w:szCs w:val="24"/>
        </w:rPr>
        <w:t>–</w:t>
      </w:r>
      <w:r w:rsidRPr="00401C64">
        <w:rPr>
          <w:rFonts w:ascii="Arial" w:hAnsi="Arial" w:cs="Arial"/>
          <w:sz w:val="24"/>
          <w:szCs w:val="24"/>
        </w:rPr>
        <w:t xml:space="preserve"> </w:t>
      </w:r>
      <w:r w:rsidR="00BA5543">
        <w:rPr>
          <w:rFonts w:ascii="Arial" w:hAnsi="Arial" w:cs="Arial"/>
          <w:sz w:val="24"/>
          <w:szCs w:val="24"/>
        </w:rPr>
        <w:t xml:space="preserve">The Board voted to approve the </w:t>
      </w:r>
      <w:r w:rsidR="005320C1">
        <w:rPr>
          <w:rFonts w:ascii="Arial" w:hAnsi="Arial" w:cs="Arial"/>
          <w:sz w:val="24"/>
          <w:szCs w:val="24"/>
        </w:rPr>
        <w:t>revisions</w:t>
      </w:r>
      <w:r w:rsidR="00BA5543">
        <w:rPr>
          <w:rFonts w:ascii="Arial" w:hAnsi="Arial" w:cs="Arial"/>
          <w:sz w:val="24"/>
          <w:szCs w:val="24"/>
        </w:rPr>
        <w:t xml:space="preserve"> to the By-Laws.  The revisions will be sent to the community for a vote in September.</w:t>
      </w:r>
      <w:r w:rsidR="00890734"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90734"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890734" w:rsidRPr="00401C64" w:rsidRDefault="00890734" w:rsidP="00890734">
      <w:pPr>
        <w:pStyle w:val="NoSpacing"/>
        <w:rPr>
          <w:rFonts w:ascii="Arial" w:hAnsi="Arial" w:cs="Arial"/>
          <w:sz w:val="24"/>
          <w:szCs w:val="24"/>
        </w:rPr>
      </w:pPr>
      <w:r w:rsidRPr="00401C64">
        <w:rPr>
          <w:rFonts w:ascii="Arial" w:hAnsi="Arial" w:cs="Arial"/>
          <w:b/>
          <w:sz w:val="24"/>
          <w:szCs w:val="24"/>
        </w:rPr>
        <w:t xml:space="preserve">Grievance Committee – </w:t>
      </w:r>
      <w:r w:rsidRPr="00401C64">
        <w:rPr>
          <w:rFonts w:ascii="Arial" w:hAnsi="Arial" w:cs="Arial"/>
          <w:sz w:val="24"/>
          <w:szCs w:val="24"/>
        </w:rPr>
        <w:t xml:space="preserve">Kevin Keller  - </w:t>
      </w:r>
      <w:r w:rsidR="00BA5543">
        <w:rPr>
          <w:rFonts w:ascii="Arial" w:hAnsi="Arial" w:cs="Arial"/>
          <w:sz w:val="24"/>
          <w:szCs w:val="24"/>
        </w:rPr>
        <w:t>The next meeting is scheduled for August 18</w:t>
      </w:r>
      <w:r w:rsidR="00BA5543" w:rsidRPr="00BA5543">
        <w:rPr>
          <w:rFonts w:ascii="Arial" w:hAnsi="Arial" w:cs="Arial"/>
          <w:sz w:val="24"/>
          <w:szCs w:val="24"/>
          <w:vertAlign w:val="superscript"/>
        </w:rPr>
        <w:t>th</w:t>
      </w:r>
      <w:r w:rsidR="00BA5543">
        <w:rPr>
          <w:rFonts w:ascii="Arial" w:hAnsi="Arial" w:cs="Arial"/>
          <w:sz w:val="24"/>
          <w:szCs w:val="24"/>
        </w:rPr>
        <w:t xml:space="preserve">. </w:t>
      </w:r>
    </w:p>
    <w:p w:rsidR="003E1D4C" w:rsidRPr="00401C64" w:rsidRDefault="003E1D4C" w:rsidP="003E1D4C">
      <w:pPr>
        <w:pStyle w:val="NoSpacing"/>
        <w:rPr>
          <w:rFonts w:ascii="Arial" w:hAnsi="Arial" w:cs="Arial"/>
          <w:sz w:val="24"/>
          <w:szCs w:val="24"/>
        </w:rPr>
      </w:pPr>
      <w:r w:rsidRPr="00401C64">
        <w:rPr>
          <w:rFonts w:ascii="Arial" w:hAnsi="Arial" w:cs="Arial"/>
          <w:b/>
          <w:sz w:val="24"/>
          <w:szCs w:val="24"/>
        </w:rPr>
        <w:t xml:space="preserve">Physical Plant/Roads Committee </w:t>
      </w:r>
      <w:r w:rsidRPr="00401C64">
        <w:rPr>
          <w:rFonts w:ascii="Arial" w:hAnsi="Arial" w:cs="Arial"/>
          <w:sz w:val="24"/>
          <w:szCs w:val="24"/>
        </w:rPr>
        <w:t xml:space="preserve">– Bill Donnelly – </w:t>
      </w:r>
      <w:r w:rsidR="00BA5543">
        <w:rPr>
          <w:rFonts w:ascii="Arial" w:hAnsi="Arial" w:cs="Arial"/>
          <w:sz w:val="24"/>
          <w:szCs w:val="24"/>
        </w:rPr>
        <w:t xml:space="preserve">Ann </w:t>
      </w:r>
      <w:r w:rsidR="005320C1">
        <w:rPr>
          <w:rFonts w:ascii="Arial" w:hAnsi="Arial" w:cs="Arial"/>
          <w:sz w:val="24"/>
          <w:szCs w:val="24"/>
        </w:rPr>
        <w:t>Marie</w:t>
      </w:r>
      <w:r w:rsidR="00BA5543">
        <w:rPr>
          <w:rFonts w:ascii="Arial" w:hAnsi="Arial" w:cs="Arial"/>
          <w:sz w:val="24"/>
          <w:szCs w:val="24"/>
        </w:rPr>
        <w:t xml:space="preserve"> is checking into grant monies to help repair the roads.  The Board approved the funds to fix the Fox Circle Pump Station. </w:t>
      </w:r>
      <w:r w:rsidRPr="00401C64">
        <w:rPr>
          <w:rFonts w:ascii="Arial" w:hAnsi="Arial" w:cs="Arial"/>
          <w:sz w:val="24"/>
          <w:szCs w:val="24"/>
        </w:rPr>
        <w:t xml:space="preserve"> </w:t>
      </w:r>
    </w:p>
    <w:p w:rsidR="001A4A45" w:rsidRPr="00401C64" w:rsidRDefault="001A4A45" w:rsidP="00D86F13">
      <w:pPr>
        <w:pStyle w:val="NoSpacing"/>
        <w:rPr>
          <w:rFonts w:ascii="Arial" w:hAnsi="Arial" w:cs="Arial"/>
          <w:sz w:val="24"/>
          <w:szCs w:val="24"/>
        </w:rPr>
      </w:pPr>
      <w:r w:rsidRPr="00401C64">
        <w:rPr>
          <w:rFonts w:ascii="Arial" w:hAnsi="Arial" w:cs="Arial"/>
          <w:b/>
          <w:sz w:val="24"/>
          <w:szCs w:val="24"/>
        </w:rPr>
        <w:t xml:space="preserve">Community Watch </w:t>
      </w:r>
      <w:r w:rsidRPr="00401C64">
        <w:rPr>
          <w:rFonts w:ascii="Arial" w:hAnsi="Arial" w:cs="Arial"/>
          <w:sz w:val="24"/>
          <w:szCs w:val="24"/>
        </w:rPr>
        <w:t>– Bill Donnelly</w:t>
      </w:r>
      <w:r w:rsidR="007D2095" w:rsidRPr="00401C64">
        <w:rPr>
          <w:rFonts w:ascii="Arial" w:hAnsi="Arial" w:cs="Arial"/>
          <w:sz w:val="24"/>
          <w:szCs w:val="24"/>
        </w:rPr>
        <w:t xml:space="preserve"> </w:t>
      </w:r>
      <w:r w:rsidR="003E1D4C" w:rsidRPr="00401C64">
        <w:rPr>
          <w:rFonts w:ascii="Arial" w:hAnsi="Arial" w:cs="Arial"/>
          <w:sz w:val="24"/>
          <w:szCs w:val="24"/>
        </w:rPr>
        <w:t xml:space="preserve">– </w:t>
      </w:r>
      <w:r w:rsidR="00BA5543">
        <w:rPr>
          <w:rFonts w:ascii="Arial" w:hAnsi="Arial" w:cs="Arial"/>
          <w:sz w:val="24"/>
          <w:szCs w:val="24"/>
        </w:rPr>
        <w:t xml:space="preserve">The 4th of July was quiet with the banning of all fireworks.  </w:t>
      </w:r>
      <w:r w:rsidR="005320C1">
        <w:rPr>
          <w:rFonts w:ascii="Arial" w:hAnsi="Arial" w:cs="Arial"/>
          <w:sz w:val="24"/>
          <w:szCs w:val="24"/>
        </w:rPr>
        <w:t>Patriot</w:t>
      </w:r>
      <w:r w:rsidR="00BA5543">
        <w:rPr>
          <w:rFonts w:ascii="Arial" w:hAnsi="Arial" w:cs="Arial"/>
          <w:sz w:val="24"/>
          <w:szCs w:val="24"/>
        </w:rPr>
        <w:t xml:space="preserve"> Security is doing a great job patrolling the roads.  </w:t>
      </w:r>
    </w:p>
    <w:p w:rsidR="00D13C55" w:rsidRPr="00401C64" w:rsidRDefault="00D13C55" w:rsidP="00D13C55">
      <w:pPr>
        <w:pStyle w:val="NoSpacing"/>
        <w:rPr>
          <w:rFonts w:ascii="Arial" w:hAnsi="Arial" w:cs="Arial"/>
          <w:sz w:val="24"/>
          <w:szCs w:val="24"/>
        </w:rPr>
      </w:pPr>
      <w:r w:rsidRPr="00401C64">
        <w:rPr>
          <w:rFonts w:ascii="Arial" w:hAnsi="Arial" w:cs="Arial"/>
          <w:b/>
          <w:sz w:val="24"/>
          <w:szCs w:val="24"/>
        </w:rPr>
        <w:t xml:space="preserve">Finance Committee – </w:t>
      </w:r>
      <w:r w:rsidR="00D86F13" w:rsidRPr="00401C64">
        <w:rPr>
          <w:rFonts w:ascii="Arial" w:hAnsi="Arial" w:cs="Arial"/>
          <w:sz w:val="24"/>
          <w:szCs w:val="24"/>
        </w:rPr>
        <w:t xml:space="preserve">Jeff Lipnichan – </w:t>
      </w:r>
      <w:r w:rsidR="007206C3">
        <w:rPr>
          <w:rFonts w:ascii="Arial" w:hAnsi="Arial" w:cs="Arial"/>
          <w:sz w:val="24"/>
          <w:szCs w:val="24"/>
        </w:rPr>
        <w:t>There is a Finance meeting regarding the 2019 budget following this meeting.</w:t>
      </w:r>
      <w:r w:rsidR="003E1D4C" w:rsidRPr="00401C64">
        <w:rPr>
          <w:rFonts w:ascii="Arial" w:hAnsi="Arial" w:cs="Arial"/>
          <w:sz w:val="24"/>
          <w:szCs w:val="24"/>
        </w:rPr>
        <w:t>.</w:t>
      </w:r>
    </w:p>
    <w:p w:rsidR="00D13C55" w:rsidRPr="00401C64" w:rsidRDefault="00D13C55" w:rsidP="00D13C55">
      <w:pPr>
        <w:pStyle w:val="NoSpacing"/>
        <w:rPr>
          <w:rFonts w:ascii="Arial" w:hAnsi="Arial" w:cs="Arial"/>
          <w:sz w:val="24"/>
          <w:szCs w:val="24"/>
        </w:rPr>
      </w:pPr>
      <w:r w:rsidRPr="00401C64">
        <w:rPr>
          <w:rFonts w:ascii="Arial" w:hAnsi="Arial" w:cs="Arial"/>
          <w:b/>
          <w:sz w:val="24"/>
          <w:szCs w:val="24"/>
        </w:rPr>
        <w:t xml:space="preserve">Ballot Committee – </w:t>
      </w:r>
      <w:r w:rsidR="00D86F13" w:rsidRPr="00401C64">
        <w:rPr>
          <w:rFonts w:ascii="Arial" w:hAnsi="Arial" w:cs="Arial"/>
          <w:sz w:val="24"/>
          <w:szCs w:val="24"/>
        </w:rPr>
        <w:t>Joanne</w:t>
      </w:r>
      <w:r w:rsidR="001820E7" w:rsidRPr="00401C64">
        <w:rPr>
          <w:rFonts w:ascii="Arial" w:hAnsi="Arial" w:cs="Arial"/>
          <w:sz w:val="24"/>
          <w:szCs w:val="24"/>
        </w:rPr>
        <w:t xml:space="preserve"> </w:t>
      </w:r>
      <w:r w:rsidR="009464CD">
        <w:rPr>
          <w:rFonts w:ascii="Arial" w:hAnsi="Arial" w:cs="Arial"/>
          <w:sz w:val="24"/>
          <w:szCs w:val="24"/>
        </w:rPr>
        <w:t xml:space="preserve"> DiBlasi – The Ballots for the Board of Directors and the revision of the By-Laws will be counted on Tuesday, October 23</w:t>
      </w:r>
      <w:r w:rsidR="009464CD" w:rsidRPr="009464CD">
        <w:rPr>
          <w:rFonts w:ascii="Arial" w:hAnsi="Arial" w:cs="Arial"/>
          <w:sz w:val="24"/>
          <w:szCs w:val="24"/>
          <w:vertAlign w:val="superscript"/>
        </w:rPr>
        <w:t>rd</w:t>
      </w:r>
      <w:r w:rsidR="009464CD">
        <w:rPr>
          <w:rFonts w:ascii="Arial" w:hAnsi="Arial" w:cs="Arial"/>
          <w:sz w:val="24"/>
          <w:szCs w:val="24"/>
        </w:rPr>
        <w:t xml:space="preserve"> at 10:00 am at the Round House. </w:t>
      </w:r>
    </w:p>
    <w:p w:rsidR="00E6091E" w:rsidRPr="00401C64" w:rsidRDefault="00E6091E" w:rsidP="00D13C55">
      <w:pPr>
        <w:pStyle w:val="NoSpacing"/>
        <w:rPr>
          <w:rFonts w:ascii="Arial" w:hAnsi="Arial" w:cs="Arial"/>
          <w:sz w:val="24"/>
          <w:szCs w:val="24"/>
        </w:rPr>
      </w:pPr>
    </w:p>
    <w:p w:rsidR="009D1F9F" w:rsidRPr="00401C64" w:rsidRDefault="003E1D4C" w:rsidP="007E01B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401C6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UPDATES:</w:t>
      </w:r>
    </w:p>
    <w:p w:rsidR="003E1D4C" w:rsidRPr="00401C64" w:rsidRDefault="003E1D4C" w:rsidP="007E01B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3E1D4C" w:rsidRPr="00401C64" w:rsidRDefault="003E1D4C" w:rsidP="007E01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01C64">
        <w:rPr>
          <w:rFonts w:ascii="Arial" w:eastAsia="Times New Roman" w:hAnsi="Arial" w:cs="Arial"/>
          <w:bCs/>
          <w:color w:val="000000"/>
          <w:sz w:val="24"/>
          <w:szCs w:val="24"/>
        </w:rPr>
        <w:t>Ann Marie</w:t>
      </w:r>
      <w:r w:rsidR="009464C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nd Jeff</w:t>
      </w:r>
      <w:r w:rsidRPr="00401C6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gave an update on the loan</w:t>
      </w:r>
      <w:r w:rsidR="009464C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rocess</w:t>
      </w:r>
      <w:r w:rsidRPr="00401C6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or the sewer plant.  </w:t>
      </w:r>
    </w:p>
    <w:p w:rsidR="003E1D4C" w:rsidRPr="00401C64" w:rsidRDefault="003E1D4C" w:rsidP="007E01B0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BE09BD" w:rsidRDefault="007E01B0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401C64">
        <w:rPr>
          <w:rFonts w:ascii="Arial" w:eastAsia="Times New Roman" w:hAnsi="Arial" w:cs="Arial"/>
          <w:b/>
          <w:bCs/>
          <w:color w:val="000000"/>
          <w:sz w:val="24"/>
          <w:szCs w:val="24"/>
        </w:rPr>
        <w:t>QUESTIONS FROM PROPERTY OWNERS: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  </w:t>
      </w:r>
    </w:p>
    <w:p w:rsidR="009464CD" w:rsidRDefault="009464CD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464CD" w:rsidRDefault="00067364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meowner: Would</w:t>
      </w:r>
      <w:r w:rsidR="007206C3">
        <w:rPr>
          <w:rFonts w:ascii="Arial" w:eastAsia="Times New Roman" w:hAnsi="Arial" w:cs="Arial"/>
          <w:color w:val="000000"/>
          <w:sz w:val="24"/>
          <w:szCs w:val="24"/>
        </w:rPr>
        <w:t xml:space="preserve"> i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help if the pools were covered at night?</w:t>
      </w:r>
    </w:p>
    <w:p w:rsidR="00067364" w:rsidRDefault="00067364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n Marie: No, it would not help with the heat and debris to cover the pools every night.</w:t>
      </w:r>
    </w:p>
    <w:p w:rsidR="00067364" w:rsidRDefault="00067364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t this time there is an issue with a black substance around the top of the pool liner.  </w:t>
      </w:r>
      <w:r w:rsidR="005320C1">
        <w:rPr>
          <w:rFonts w:ascii="Arial" w:eastAsia="Times New Roman" w:hAnsi="Arial" w:cs="Arial"/>
          <w:color w:val="000000"/>
          <w:sz w:val="24"/>
          <w:szCs w:val="24"/>
        </w:rPr>
        <w:t>Trees around the pool ar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cause.  Ann Marie</w:t>
      </w:r>
      <w:r w:rsidR="007206C3">
        <w:rPr>
          <w:rFonts w:ascii="Arial" w:eastAsia="Times New Roman" w:hAnsi="Arial" w:cs="Arial"/>
          <w:color w:val="000000"/>
          <w:sz w:val="24"/>
          <w:szCs w:val="24"/>
        </w:rPr>
        <w:t xml:space="preserve"> i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meeting with a tree removal service on Monday.</w:t>
      </w:r>
    </w:p>
    <w:p w:rsidR="00067364" w:rsidRDefault="00067364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67364" w:rsidRDefault="00067364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omeowner:  Who is paying for the security </w:t>
      </w:r>
      <w:r w:rsidR="007206C3">
        <w:rPr>
          <w:rFonts w:ascii="Arial" w:eastAsia="Times New Roman" w:hAnsi="Arial" w:cs="Arial"/>
          <w:color w:val="000000"/>
          <w:sz w:val="24"/>
          <w:szCs w:val="24"/>
        </w:rPr>
        <w:t>at the boat launching ramp?</w:t>
      </w:r>
    </w:p>
    <w:p w:rsidR="00067364" w:rsidRDefault="00067364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n Marie: The salary is coming out of operating costs.</w:t>
      </w:r>
    </w:p>
    <w:p w:rsidR="00067364" w:rsidRDefault="00067364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67364" w:rsidRDefault="00067364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meowner:  Is it okay for a dock own</w:t>
      </w:r>
      <w:r w:rsidR="007206C3">
        <w:rPr>
          <w:rFonts w:ascii="Arial" w:eastAsia="Times New Roman" w:hAnsi="Arial" w:cs="Arial"/>
          <w:color w:val="000000"/>
          <w:sz w:val="24"/>
          <w:szCs w:val="24"/>
        </w:rPr>
        <w:t>er to add fenders on their slip?</w:t>
      </w:r>
    </w:p>
    <w:p w:rsidR="00067364" w:rsidRDefault="00067364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n Marie: Yes, not a problem.</w:t>
      </w:r>
    </w:p>
    <w:p w:rsidR="00067364" w:rsidRDefault="00067364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67364" w:rsidRDefault="00067364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t O’Dough</w:t>
      </w:r>
      <w:r w:rsidR="00AB0C1A">
        <w:rPr>
          <w:rFonts w:ascii="Arial" w:eastAsia="Times New Roman" w:hAnsi="Arial" w:cs="Arial"/>
          <w:color w:val="000000"/>
          <w:sz w:val="24"/>
          <w:szCs w:val="24"/>
        </w:rPr>
        <w:t>erty thanked the Board for banning all fireworks.  It was a wise move.</w:t>
      </w:r>
    </w:p>
    <w:p w:rsidR="00BE09BD" w:rsidRPr="00401C64" w:rsidRDefault="00BE09BD" w:rsidP="007E01B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E01B0" w:rsidRPr="00401C64" w:rsidRDefault="00C72D3D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>Bill Donnelly asked if there anymore questions or concerns from the homeowners.</w:t>
      </w:r>
      <w:r w:rsidR="00F42BB9"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 None at this time.</w:t>
      </w:r>
      <w:r w:rsidR="007E01B0"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7E01B0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6C3" w:rsidRDefault="007206C3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6C3" w:rsidRPr="00401C64" w:rsidRDefault="007206C3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0C1A" w:rsidRPr="00401C64" w:rsidRDefault="00AB0C1A" w:rsidP="00AB0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EPOA Board of Directors Meeting </w:t>
      </w:r>
    </w:p>
    <w:p w:rsidR="00AB0C1A" w:rsidRDefault="00AB0C1A" w:rsidP="00AB0C1A">
      <w:pPr>
        <w:pStyle w:val="NoSpacing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July 21, 2018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P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ge 4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f </w:t>
      </w:r>
      <w:r>
        <w:rPr>
          <w:rFonts w:ascii="Arial" w:eastAsia="Times New Roman" w:hAnsi="Arial" w:cs="Arial"/>
          <w:color w:val="000000"/>
          <w:sz w:val="24"/>
          <w:szCs w:val="24"/>
        </w:rPr>
        <w:t>4</w:t>
      </w:r>
    </w:p>
    <w:p w:rsidR="00AB0C1A" w:rsidRDefault="00AB0C1A" w:rsidP="00AB0C1A">
      <w:pPr>
        <w:pStyle w:val="NoSpacing"/>
        <w:rPr>
          <w:rFonts w:ascii="Arial" w:eastAsia="Times New Roman" w:hAnsi="Arial" w:cs="Arial"/>
          <w:color w:val="000000"/>
          <w:sz w:val="24"/>
          <w:szCs w:val="24"/>
        </w:rPr>
      </w:pPr>
    </w:p>
    <w:p w:rsidR="00AB0C1A" w:rsidRDefault="00AB0C1A" w:rsidP="00AB0C1A">
      <w:pPr>
        <w:pStyle w:val="NoSpacing"/>
        <w:rPr>
          <w:rFonts w:ascii="Arial" w:eastAsia="Times New Roman" w:hAnsi="Arial" w:cs="Arial"/>
          <w:color w:val="000000"/>
          <w:sz w:val="24"/>
          <w:szCs w:val="24"/>
        </w:rPr>
      </w:pPr>
    </w:p>
    <w:p w:rsidR="007E01B0" w:rsidRPr="00401C64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ADJOURNMENT</w:t>
      </w:r>
    </w:p>
    <w:p w:rsidR="007E01B0" w:rsidRPr="00401C64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1B0" w:rsidRPr="00401C64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On a motion made by </w:t>
      </w:r>
      <w:r w:rsidR="00EC16A6" w:rsidRPr="00401C64">
        <w:rPr>
          <w:rFonts w:ascii="Arial" w:eastAsia="Times New Roman" w:hAnsi="Arial" w:cs="Arial"/>
          <w:color w:val="000000"/>
          <w:sz w:val="24"/>
          <w:szCs w:val="24"/>
        </w:rPr>
        <w:t>Patty Crispino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 and seconded </w:t>
      </w:r>
      <w:r w:rsidR="00DB5EBC"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Scott Powell 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 and duly adopted </w:t>
      </w:r>
    </w:p>
    <w:p w:rsidR="007E01B0" w:rsidRPr="00401C64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1B0" w:rsidRPr="00401C64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RESOLVED that the meeting of the Board of Directors of the EPOA be adjourned. </w:t>
      </w:r>
    </w:p>
    <w:p w:rsidR="007E01B0" w:rsidRPr="00401C64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1B0" w:rsidRPr="00401C64" w:rsidRDefault="00DE5F73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All Aye </w:t>
      </w:r>
      <w:r w:rsidR="00F42BB9" w:rsidRPr="00401C64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AB0C1A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7E01B0"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0) </w:t>
      </w:r>
      <w:r w:rsidR="007E01B0"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E01B0"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E01B0" w:rsidRPr="00401C6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Motion Carried </w:t>
      </w:r>
      <w:r w:rsidR="007E01B0"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E01B0" w:rsidRPr="00401C6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E01B0" w:rsidRPr="00401C6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Time: </w:t>
      </w:r>
      <w:r w:rsidR="00AB0C1A">
        <w:rPr>
          <w:rFonts w:ascii="Arial" w:eastAsia="Times New Roman" w:hAnsi="Arial" w:cs="Arial"/>
          <w:color w:val="000000"/>
          <w:sz w:val="24"/>
          <w:szCs w:val="24"/>
        </w:rPr>
        <w:t>10:37</w:t>
      </w:r>
      <w:r w:rsidR="007E01B0"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 am</w:t>
      </w:r>
    </w:p>
    <w:p w:rsidR="007E01B0" w:rsidRPr="00401C64" w:rsidRDefault="007E01B0" w:rsidP="007E01B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01B0" w:rsidRPr="00401C64" w:rsidRDefault="007E01B0" w:rsidP="007E0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C64">
        <w:rPr>
          <w:rFonts w:ascii="Arial" w:eastAsia="Times New Roman" w:hAnsi="Arial" w:cs="Arial"/>
          <w:color w:val="000000"/>
          <w:sz w:val="24"/>
          <w:szCs w:val="24"/>
        </w:rPr>
        <w:t xml:space="preserve">Respectfully submitted, </w:t>
      </w:r>
    </w:p>
    <w:p w:rsidR="003F6A23" w:rsidRPr="00401C64" w:rsidRDefault="007E01B0" w:rsidP="007E01B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401C64">
        <w:rPr>
          <w:rFonts w:ascii="Times New Roman" w:eastAsia="Times New Roman" w:hAnsi="Times New Roman" w:cs="Times New Roman"/>
          <w:sz w:val="24"/>
          <w:szCs w:val="24"/>
        </w:rPr>
        <w:br/>
      </w:r>
      <w:r w:rsidRPr="00401C64">
        <w:rPr>
          <w:rFonts w:ascii="Times New Roman" w:eastAsia="Times New Roman" w:hAnsi="Times New Roman" w:cs="Times New Roman"/>
          <w:sz w:val="24"/>
          <w:szCs w:val="24"/>
        </w:rPr>
        <w:br/>
      </w:r>
      <w:r w:rsidRPr="00401C64">
        <w:rPr>
          <w:rFonts w:ascii="Arial" w:eastAsia="Times New Roman" w:hAnsi="Arial" w:cs="Arial"/>
          <w:color w:val="000000"/>
          <w:sz w:val="24"/>
          <w:szCs w:val="24"/>
        </w:rPr>
        <w:t>Joanne DiBlasi, Board Secretary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3F6A23" w:rsidRPr="003F6A23" w:rsidTr="003F6A2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3F6A23" w:rsidRPr="003F6A23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F6A23" w:rsidRPr="003F6A23" w:rsidRDefault="003F6A23" w:rsidP="003F6A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F6A23" w:rsidRPr="003F6A23" w:rsidRDefault="003F6A23" w:rsidP="003F6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3F6A23" w:rsidRPr="003F6A23" w:rsidRDefault="003F6A23" w:rsidP="003F6A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3F6A23" w:rsidRPr="003F6A23" w:rsidTr="003F6A2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10"/>
            </w:tblGrid>
            <w:tr w:rsidR="003F6A23" w:rsidRPr="003F6A2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F6A23" w:rsidRPr="003F6A23" w:rsidRDefault="003F6A23" w:rsidP="003F6A23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F6A23" w:rsidRPr="003F6A23" w:rsidRDefault="003F6A23" w:rsidP="003F6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3F6A23" w:rsidRPr="007E01B0" w:rsidRDefault="003F6A23" w:rsidP="007E01B0"/>
    <w:sectPr w:rsidR="003F6A23" w:rsidRPr="007E01B0" w:rsidSect="007206C3">
      <w:pgSz w:w="12240" w:h="15840"/>
      <w:pgMar w:top="810" w:right="99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B4A28"/>
    <w:multiLevelType w:val="hybridMultilevel"/>
    <w:tmpl w:val="2F50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6675A"/>
    <w:multiLevelType w:val="hybridMultilevel"/>
    <w:tmpl w:val="5872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D5EF7"/>
    <w:multiLevelType w:val="hybridMultilevel"/>
    <w:tmpl w:val="762A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F00DA"/>
    <w:multiLevelType w:val="hybridMultilevel"/>
    <w:tmpl w:val="7F88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C5D7B"/>
    <w:multiLevelType w:val="hybridMultilevel"/>
    <w:tmpl w:val="7B3A01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181"/>
    <w:rsid w:val="00011066"/>
    <w:rsid w:val="00022C90"/>
    <w:rsid w:val="00031315"/>
    <w:rsid w:val="00067364"/>
    <w:rsid w:val="000B1CD0"/>
    <w:rsid w:val="000D30C4"/>
    <w:rsid w:val="000E5B82"/>
    <w:rsid w:val="00122A1F"/>
    <w:rsid w:val="001820E7"/>
    <w:rsid w:val="00192CF8"/>
    <w:rsid w:val="001A4A45"/>
    <w:rsid w:val="001A7C4A"/>
    <w:rsid w:val="001D3CCA"/>
    <w:rsid w:val="00224570"/>
    <w:rsid w:val="002562CD"/>
    <w:rsid w:val="003029D7"/>
    <w:rsid w:val="00326D8F"/>
    <w:rsid w:val="003577FA"/>
    <w:rsid w:val="003E1D4C"/>
    <w:rsid w:val="003F6A23"/>
    <w:rsid w:val="00401C64"/>
    <w:rsid w:val="00417797"/>
    <w:rsid w:val="00432AB8"/>
    <w:rsid w:val="00435416"/>
    <w:rsid w:val="00435A63"/>
    <w:rsid w:val="00496A49"/>
    <w:rsid w:val="004B190A"/>
    <w:rsid w:val="004C0181"/>
    <w:rsid w:val="004D0E2B"/>
    <w:rsid w:val="004D3D62"/>
    <w:rsid w:val="00513F65"/>
    <w:rsid w:val="00523271"/>
    <w:rsid w:val="00523348"/>
    <w:rsid w:val="005320C1"/>
    <w:rsid w:val="00562DAC"/>
    <w:rsid w:val="005B7D13"/>
    <w:rsid w:val="006313E2"/>
    <w:rsid w:val="00651368"/>
    <w:rsid w:val="006B2D59"/>
    <w:rsid w:val="006D1579"/>
    <w:rsid w:val="006E7AE5"/>
    <w:rsid w:val="007206C3"/>
    <w:rsid w:val="00790776"/>
    <w:rsid w:val="007B2651"/>
    <w:rsid w:val="007D2095"/>
    <w:rsid w:val="007E01B0"/>
    <w:rsid w:val="007E3554"/>
    <w:rsid w:val="00826937"/>
    <w:rsid w:val="00846AD4"/>
    <w:rsid w:val="00890734"/>
    <w:rsid w:val="008A6FBC"/>
    <w:rsid w:val="009078B6"/>
    <w:rsid w:val="0090793A"/>
    <w:rsid w:val="009464CD"/>
    <w:rsid w:val="0095675D"/>
    <w:rsid w:val="00973D4A"/>
    <w:rsid w:val="00980D02"/>
    <w:rsid w:val="00986CDF"/>
    <w:rsid w:val="009A0F4C"/>
    <w:rsid w:val="009A42B7"/>
    <w:rsid w:val="009A42CE"/>
    <w:rsid w:val="009D1F9F"/>
    <w:rsid w:val="00A20C6F"/>
    <w:rsid w:val="00A37669"/>
    <w:rsid w:val="00AA6DC0"/>
    <w:rsid w:val="00AB0C1A"/>
    <w:rsid w:val="00B227E0"/>
    <w:rsid w:val="00B41BDD"/>
    <w:rsid w:val="00BA5543"/>
    <w:rsid w:val="00BB64C0"/>
    <w:rsid w:val="00BC4526"/>
    <w:rsid w:val="00BD2BF6"/>
    <w:rsid w:val="00BE09BD"/>
    <w:rsid w:val="00C0464D"/>
    <w:rsid w:val="00C209A8"/>
    <w:rsid w:val="00C72D3D"/>
    <w:rsid w:val="00D019C0"/>
    <w:rsid w:val="00D13C55"/>
    <w:rsid w:val="00D568D8"/>
    <w:rsid w:val="00D86F13"/>
    <w:rsid w:val="00D92548"/>
    <w:rsid w:val="00DA1430"/>
    <w:rsid w:val="00DB5EBC"/>
    <w:rsid w:val="00DD20F4"/>
    <w:rsid w:val="00DE5F73"/>
    <w:rsid w:val="00DF6423"/>
    <w:rsid w:val="00E555BA"/>
    <w:rsid w:val="00E6091E"/>
    <w:rsid w:val="00EC16A6"/>
    <w:rsid w:val="00EE747E"/>
    <w:rsid w:val="00EF6ED3"/>
    <w:rsid w:val="00F41946"/>
    <w:rsid w:val="00F42BB9"/>
    <w:rsid w:val="00F44333"/>
    <w:rsid w:val="00FB0FAD"/>
    <w:rsid w:val="00FC372E"/>
    <w:rsid w:val="00FC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7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18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018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09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76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7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018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C018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09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766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211B-FCBD-4FB2-944A-4AEE593E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iBlasi</dc:creator>
  <cp:lastModifiedBy>Joanne DiBlasi</cp:lastModifiedBy>
  <cp:revision>2</cp:revision>
  <cp:lastPrinted>2018-08-07T20:18:00Z</cp:lastPrinted>
  <dcterms:created xsi:type="dcterms:W3CDTF">2018-08-07T20:20:00Z</dcterms:created>
  <dcterms:modified xsi:type="dcterms:W3CDTF">2018-08-07T20:20:00Z</dcterms:modified>
</cp:coreProperties>
</file>